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6AA9BB66" w:rsidR="4C37DA9C" w:rsidRDefault="00E30993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June 21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E9B1F97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4102BBF8" w14:textId="0C87289A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382D48AE" w14:textId="6EA0A23D" w:rsidR="00E30993" w:rsidRDefault="00E30993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ceptance of Notes from 5/17/22 meeting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617FECD6" w14:textId="6F80CA2C" w:rsidR="00087412" w:rsidRDefault="00087412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enter Update</w:t>
      </w:r>
    </w:p>
    <w:p w14:paraId="3AD8EE0D" w14:textId="5D82A51D" w:rsidR="008E1293" w:rsidRDefault="008E1293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tive Species</w:t>
      </w:r>
      <w:r w:rsidR="00E30993">
        <w:rPr>
          <w:rFonts w:ascii="Calibri" w:eastAsia="Calibri" w:hAnsi="Calibri" w:cs="Calibri"/>
          <w:sz w:val="24"/>
          <w:szCs w:val="24"/>
        </w:rPr>
        <w:t xml:space="preserve"> in Landscaping</w:t>
      </w:r>
    </w:p>
    <w:p w14:paraId="5B949130" w14:textId="77777777" w:rsidR="00E30993" w:rsidRDefault="00E30993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ick Charge EV project</w:t>
      </w:r>
    </w:p>
    <w:p w14:paraId="4F002664" w14:textId="047895F0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AA14B84" w14:textId="64DE114E" w:rsidR="00087412" w:rsidRPr="00210FD5" w:rsidRDefault="00087412" w:rsidP="00210FD5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60799BEA" w14:textId="3F1C576C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F5DCE4C" w14:textId="7CC03D54" w:rsidR="006D467B" w:rsidRPr="00B95680" w:rsidRDefault="006D467B" w:rsidP="006D467B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ab/>
      </w:r>
      <w:bookmarkStart w:id="0" w:name="_GoBack"/>
      <w:bookmarkEnd w:id="0"/>
    </w:p>
    <w:sectPr w:rsidR="006D467B" w:rsidRPr="00B95680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1CF5"/>
    <w:rsid w:val="00087412"/>
    <w:rsid w:val="000D7F38"/>
    <w:rsid w:val="00107D76"/>
    <w:rsid w:val="0015672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9075D"/>
    <w:rsid w:val="003D7844"/>
    <w:rsid w:val="003D7FCB"/>
    <w:rsid w:val="003F66BB"/>
    <w:rsid w:val="00414AD8"/>
    <w:rsid w:val="004432E4"/>
    <w:rsid w:val="0044565E"/>
    <w:rsid w:val="00446DE3"/>
    <w:rsid w:val="004570A1"/>
    <w:rsid w:val="00476BC7"/>
    <w:rsid w:val="004771A9"/>
    <w:rsid w:val="004D623B"/>
    <w:rsid w:val="004E16C6"/>
    <w:rsid w:val="00517890"/>
    <w:rsid w:val="005217D0"/>
    <w:rsid w:val="005236A4"/>
    <w:rsid w:val="00526B47"/>
    <w:rsid w:val="005617C9"/>
    <w:rsid w:val="00563496"/>
    <w:rsid w:val="005A2BA1"/>
    <w:rsid w:val="005C42DF"/>
    <w:rsid w:val="005C529C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63D20"/>
    <w:rsid w:val="007A7496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1293"/>
    <w:rsid w:val="008E413B"/>
    <w:rsid w:val="00911AAD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C32B8"/>
    <w:rsid w:val="00BF2CF3"/>
    <w:rsid w:val="00C04D2E"/>
    <w:rsid w:val="00C603FC"/>
    <w:rsid w:val="00C86E2A"/>
    <w:rsid w:val="00CA27CE"/>
    <w:rsid w:val="00CD2CE7"/>
    <w:rsid w:val="00D13B90"/>
    <w:rsid w:val="00D459C4"/>
    <w:rsid w:val="00DA025E"/>
    <w:rsid w:val="00DB6FE9"/>
    <w:rsid w:val="00DE5D38"/>
    <w:rsid w:val="00DE65FE"/>
    <w:rsid w:val="00E246AB"/>
    <w:rsid w:val="00E30993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B313A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89C9-4726-43BC-AAF5-4A6DFE41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3</cp:revision>
  <cp:lastPrinted>2022-05-17T22:04:00Z</cp:lastPrinted>
  <dcterms:created xsi:type="dcterms:W3CDTF">2022-06-20T19:11:00Z</dcterms:created>
  <dcterms:modified xsi:type="dcterms:W3CDTF">2022-06-20T19:16:00Z</dcterms:modified>
</cp:coreProperties>
</file>